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B4B5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7D1F55F2" w14:textId="77777777" w:rsidR="00761A4B" w:rsidRDefault="00761A4B"/>
    <w:p w14:paraId="36312F15" w14:textId="77777777" w:rsidR="00761A4B" w:rsidRPr="00137047" w:rsidRDefault="006F02E5">
      <w:pPr>
        <w:jc w:val="center"/>
        <w:rPr>
          <w:szCs w:val="21"/>
        </w:rPr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 w:rsidRPr="00137047">
        <w:rPr>
          <w:rFonts w:hint="eastAsia"/>
          <w:szCs w:val="21"/>
        </w:rPr>
        <w:t xml:space="preserve">　　年　　月　　日</w:t>
      </w:r>
    </w:p>
    <w:p w14:paraId="17E8105F" w14:textId="77777777" w:rsidR="00761A4B" w:rsidRPr="00137047" w:rsidRDefault="00761A4B">
      <w:pPr>
        <w:rPr>
          <w:szCs w:val="21"/>
        </w:rPr>
      </w:pPr>
    </w:p>
    <w:p w14:paraId="3CC8DAE3" w14:textId="77777777" w:rsidR="002D61BB" w:rsidRPr="00137047" w:rsidRDefault="00CE3034" w:rsidP="006F02E5">
      <w:pPr>
        <w:rPr>
          <w:szCs w:val="21"/>
        </w:rPr>
      </w:pPr>
      <w:r w:rsidRPr="00137047">
        <w:rPr>
          <w:rFonts w:hint="eastAsia"/>
          <w:szCs w:val="21"/>
        </w:rPr>
        <w:t>公益</w:t>
      </w:r>
      <w:r w:rsidR="00FC4275" w:rsidRPr="00137047">
        <w:rPr>
          <w:rFonts w:hint="eastAsia"/>
          <w:szCs w:val="21"/>
        </w:rPr>
        <w:t>財団法人愛知・名古屋アジア</w:t>
      </w:r>
      <w:r w:rsidR="000F422D" w:rsidRPr="00137047">
        <w:rPr>
          <w:rFonts w:hint="eastAsia"/>
          <w:szCs w:val="21"/>
        </w:rPr>
        <w:t>・アジアパラ</w:t>
      </w:r>
      <w:r w:rsidR="00FC4275" w:rsidRPr="00137047">
        <w:rPr>
          <w:rFonts w:hint="eastAsia"/>
          <w:szCs w:val="21"/>
        </w:rPr>
        <w:t>競技大会組織委員</w:t>
      </w:r>
      <w:r w:rsidRPr="00137047">
        <w:rPr>
          <w:rFonts w:hint="eastAsia"/>
          <w:szCs w:val="21"/>
        </w:rPr>
        <w:t>会</w:t>
      </w:r>
    </w:p>
    <w:p w14:paraId="00821029" w14:textId="73A6EF81" w:rsidR="00B264A6" w:rsidRPr="00137047" w:rsidRDefault="007072FE" w:rsidP="002D61BB">
      <w:pPr>
        <w:ind w:firstLineChars="100" w:firstLine="210"/>
        <w:rPr>
          <w:w w:val="200"/>
          <w:szCs w:val="21"/>
        </w:rPr>
      </w:pPr>
      <w:r w:rsidRPr="00137047">
        <w:rPr>
          <w:rFonts w:hint="eastAsia"/>
          <w:szCs w:val="21"/>
        </w:rPr>
        <w:t>事務総長</w:t>
      </w:r>
      <w:r w:rsidR="006F02E5" w:rsidRPr="00137047">
        <w:rPr>
          <w:rFonts w:hint="eastAsia"/>
          <w:szCs w:val="21"/>
        </w:rPr>
        <w:t xml:space="preserve">　</w:t>
      </w:r>
      <w:r w:rsidRPr="00137047">
        <w:rPr>
          <w:rFonts w:hint="eastAsia"/>
          <w:szCs w:val="21"/>
        </w:rPr>
        <w:t>村手</w:t>
      </w:r>
      <w:r w:rsidR="002D61BB" w:rsidRPr="00137047">
        <w:rPr>
          <w:rFonts w:hint="eastAsia"/>
          <w:szCs w:val="21"/>
        </w:rPr>
        <w:t xml:space="preserve">　</w:t>
      </w:r>
      <w:r w:rsidRPr="00137047">
        <w:rPr>
          <w:rFonts w:hint="eastAsia"/>
          <w:szCs w:val="21"/>
        </w:rPr>
        <w:t>聡</w:t>
      </w:r>
      <w:r w:rsidR="006F02E5" w:rsidRPr="00137047">
        <w:rPr>
          <w:rFonts w:hint="eastAsia"/>
          <w:szCs w:val="21"/>
        </w:rPr>
        <w:t xml:space="preserve">　殿</w:t>
      </w:r>
    </w:p>
    <w:p w14:paraId="18B29245" w14:textId="77777777" w:rsidR="00761A4B" w:rsidRPr="00137047" w:rsidRDefault="00761A4B">
      <w:pPr>
        <w:rPr>
          <w:szCs w:val="21"/>
        </w:rPr>
      </w:pPr>
    </w:p>
    <w:p w14:paraId="15A21C57" w14:textId="77777777" w:rsidR="006F02E5" w:rsidRPr="00137047" w:rsidRDefault="006F02E5" w:rsidP="00053B1D">
      <w:pPr>
        <w:ind w:leftChars="1620" w:left="3402"/>
        <w:rPr>
          <w:szCs w:val="21"/>
        </w:rPr>
      </w:pPr>
      <w:bookmarkStart w:id="0" w:name="_Hlk121487776"/>
      <w:r w:rsidRPr="00137047">
        <w:rPr>
          <w:rFonts w:hint="eastAsia"/>
          <w:szCs w:val="21"/>
        </w:rPr>
        <w:t>住　　所</w:t>
      </w:r>
    </w:p>
    <w:p w14:paraId="0725E839" w14:textId="77777777" w:rsidR="006F02E5" w:rsidRPr="00137047" w:rsidRDefault="006F02E5" w:rsidP="00053B1D">
      <w:pPr>
        <w:ind w:leftChars="1620" w:left="3402"/>
        <w:rPr>
          <w:szCs w:val="21"/>
        </w:rPr>
      </w:pPr>
    </w:p>
    <w:p w14:paraId="544A8DC9" w14:textId="77777777" w:rsidR="006F02E5" w:rsidRPr="00137047" w:rsidRDefault="006F02E5" w:rsidP="00053B1D">
      <w:pPr>
        <w:ind w:leftChars="1620" w:left="3402"/>
        <w:rPr>
          <w:szCs w:val="21"/>
        </w:rPr>
      </w:pPr>
      <w:r w:rsidRPr="00137047">
        <w:rPr>
          <w:rFonts w:hint="eastAsia"/>
          <w:szCs w:val="21"/>
        </w:rPr>
        <w:t>商号又は名称</w:t>
      </w:r>
    </w:p>
    <w:p w14:paraId="4B2E4D9E" w14:textId="77777777" w:rsidR="006F02E5" w:rsidRPr="00137047" w:rsidRDefault="006F02E5" w:rsidP="00053B1D">
      <w:pPr>
        <w:ind w:leftChars="1620" w:left="3402"/>
        <w:rPr>
          <w:szCs w:val="21"/>
        </w:rPr>
      </w:pPr>
    </w:p>
    <w:p w14:paraId="4A6496A4" w14:textId="045374D4" w:rsidR="006F02E5" w:rsidRPr="00137047" w:rsidRDefault="006F02E5" w:rsidP="00E527FC">
      <w:pPr>
        <w:tabs>
          <w:tab w:val="left" w:pos="8222"/>
        </w:tabs>
        <w:ind w:leftChars="1620" w:left="3402"/>
        <w:jc w:val="left"/>
        <w:rPr>
          <w:szCs w:val="21"/>
        </w:rPr>
      </w:pPr>
      <w:r w:rsidRPr="00137047">
        <w:rPr>
          <w:rFonts w:hint="eastAsia"/>
          <w:szCs w:val="21"/>
        </w:rPr>
        <w:t>代表者職氏名</w:t>
      </w:r>
      <w:r w:rsidR="00E527FC" w:rsidRPr="00137047">
        <w:rPr>
          <w:szCs w:val="21"/>
        </w:rPr>
        <w:tab/>
      </w:r>
      <w:r w:rsidRPr="00137047">
        <w:rPr>
          <w:rFonts w:hint="eastAsia"/>
          <w:szCs w:val="21"/>
        </w:rPr>
        <w:t>印</w:t>
      </w:r>
    </w:p>
    <w:bookmarkEnd w:id="0"/>
    <w:p w14:paraId="0FF3EF2B" w14:textId="77777777" w:rsidR="00761A4B" w:rsidRPr="00137047" w:rsidRDefault="00761A4B">
      <w:pPr>
        <w:rPr>
          <w:szCs w:val="21"/>
        </w:rPr>
      </w:pPr>
    </w:p>
    <w:p w14:paraId="1C2AF314" w14:textId="77777777" w:rsidR="00761A4B" w:rsidRPr="00137047" w:rsidRDefault="00761A4B">
      <w:pPr>
        <w:rPr>
          <w:szCs w:val="21"/>
        </w:rPr>
      </w:pPr>
    </w:p>
    <w:p w14:paraId="36BC116B" w14:textId="77777777" w:rsidR="00761A4B" w:rsidRPr="00137047" w:rsidRDefault="00761A4B" w:rsidP="006F02E5">
      <w:pPr>
        <w:ind w:firstLineChars="200" w:firstLine="420"/>
        <w:rPr>
          <w:szCs w:val="21"/>
        </w:rPr>
      </w:pPr>
      <w:r w:rsidRPr="00137047">
        <w:rPr>
          <w:rFonts w:hint="eastAsia"/>
          <w:szCs w:val="21"/>
        </w:rPr>
        <w:t>下記の価格をもって入札します。</w:t>
      </w:r>
    </w:p>
    <w:p w14:paraId="67F516D4" w14:textId="77777777" w:rsidR="00761A4B" w:rsidRPr="00137047" w:rsidRDefault="00761A4B">
      <w:pPr>
        <w:rPr>
          <w:w w:val="200"/>
          <w:szCs w:val="21"/>
        </w:rPr>
      </w:pPr>
    </w:p>
    <w:p w14:paraId="40799E81" w14:textId="77777777" w:rsidR="00761A4B" w:rsidRPr="00137047" w:rsidRDefault="00761A4B">
      <w:pPr>
        <w:pStyle w:val="a3"/>
        <w:rPr>
          <w:szCs w:val="21"/>
        </w:rPr>
      </w:pPr>
      <w:r w:rsidRPr="00137047">
        <w:rPr>
          <w:rFonts w:hint="eastAsia"/>
          <w:szCs w:val="21"/>
        </w:rPr>
        <w:t>記</w:t>
      </w:r>
    </w:p>
    <w:p w14:paraId="14C28C63" w14:textId="77777777" w:rsidR="00761A4B" w:rsidRPr="00137047" w:rsidRDefault="00761A4B">
      <w:pPr>
        <w:rPr>
          <w:szCs w:val="21"/>
        </w:rPr>
      </w:pPr>
      <w:r w:rsidRPr="00137047">
        <w:rPr>
          <w:rFonts w:hint="eastAsia"/>
          <w:szCs w:val="21"/>
        </w:rPr>
        <w:t xml:space="preserve">　　</w:t>
      </w:r>
    </w:p>
    <w:tbl>
      <w:tblPr>
        <w:tblW w:w="8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AE37E5" w:rsidRPr="00137047" w14:paraId="064A4D24" w14:textId="77777777" w:rsidTr="00204520">
        <w:trPr>
          <w:cantSplit/>
          <w:trHeight w:val="705"/>
        </w:trPr>
        <w:tc>
          <w:tcPr>
            <w:tcW w:w="869" w:type="dxa"/>
            <w:vAlign w:val="center"/>
          </w:tcPr>
          <w:p w14:paraId="06907D6C" w14:textId="602A1B53" w:rsidR="00AE37E5" w:rsidRPr="00137047" w:rsidRDefault="00AE37E5">
            <w:pPr>
              <w:pStyle w:val="a3"/>
              <w:rPr>
                <w:szCs w:val="21"/>
              </w:rPr>
            </w:pPr>
            <w:r>
              <w:rPr>
                <w:rFonts w:hint="eastAsia"/>
                <w:szCs w:val="21"/>
              </w:rPr>
              <w:t>拾億</w:t>
            </w:r>
          </w:p>
        </w:tc>
        <w:tc>
          <w:tcPr>
            <w:tcW w:w="869" w:type="dxa"/>
            <w:vAlign w:val="center"/>
          </w:tcPr>
          <w:p w14:paraId="27166541" w14:textId="00A2C963" w:rsidR="00AE37E5" w:rsidRPr="00137047" w:rsidRDefault="00AE37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億</w:t>
            </w:r>
          </w:p>
        </w:tc>
        <w:tc>
          <w:tcPr>
            <w:tcW w:w="869" w:type="dxa"/>
            <w:vAlign w:val="center"/>
          </w:tcPr>
          <w:p w14:paraId="70284856" w14:textId="180586F0" w:rsidR="00AE37E5" w:rsidRPr="00137047" w:rsidRDefault="00AE37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千万</w:t>
            </w:r>
          </w:p>
        </w:tc>
        <w:tc>
          <w:tcPr>
            <w:tcW w:w="870" w:type="dxa"/>
            <w:vAlign w:val="center"/>
          </w:tcPr>
          <w:p w14:paraId="546BFC9C" w14:textId="77777777" w:rsidR="00AE37E5" w:rsidRPr="00137047" w:rsidRDefault="00AE37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百万</w:t>
            </w:r>
          </w:p>
        </w:tc>
        <w:tc>
          <w:tcPr>
            <w:tcW w:w="869" w:type="dxa"/>
            <w:vAlign w:val="center"/>
          </w:tcPr>
          <w:p w14:paraId="4DC6BFC4" w14:textId="77777777" w:rsidR="00AE37E5" w:rsidRPr="00137047" w:rsidRDefault="00AE37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拾万</w:t>
            </w:r>
          </w:p>
        </w:tc>
        <w:tc>
          <w:tcPr>
            <w:tcW w:w="869" w:type="dxa"/>
            <w:vAlign w:val="center"/>
          </w:tcPr>
          <w:p w14:paraId="5CB7ACE6" w14:textId="77777777" w:rsidR="00AE37E5" w:rsidRPr="00137047" w:rsidRDefault="00AE37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万</w:t>
            </w:r>
          </w:p>
        </w:tc>
        <w:tc>
          <w:tcPr>
            <w:tcW w:w="870" w:type="dxa"/>
            <w:vAlign w:val="center"/>
          </w:tcPr>
          <w:p w14:paraId="0D70E693" w14:textId="77777777" w:rsidR="00AE37E5" w:rsidRPr="00137047" w:rsidRDefault="00AE37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千</w:t>
            </w:r>
          </w:p>
        </w:tc>
        <w:tc>
          <w:tcPr>
            <w:tcW w:w="869" w:type="dxa"/>
            <w:vAlign w:val="center"/>
          </w:tcPr>
          <w:p w14:paraId="3F4A41E9" w14:textId="77777777" w:rsidR="00AE37E5" w:rsidRPr="00137047" w:rsidRDefault="00AE37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百</w:t>
            </w:r>
          </w:p>
        </w:tc>
        <w:tc>
          <w:tcPr>
            <w:tcW w:w="869" w:type="dxa"/>
            <w:vAlign w:val="center"/>
          </w:tcPr>
          <w:p w14:paraId="1ECF5D71" w14:textId="77777777" w:rsidR="00AE37E5" w:rsidRPr="00137047" w:rsidRDefault="00AE37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拾</w:t>
            </w:r>
          </w:p>
        </w:tc>
        <w:tc>
          <w:tcPr>
            <w:tcW w:w="870" w:type="dxa"/>
            <w:vAlign w:val="center"/>
          </w:tcPr>
          <w:p w14:paraId="14406AB5" w14:textId="77777777" w:rsidR="00AE37E5" w:rsidRPr="00137047" w:rsidRDefault="00AE37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円</w:t>
            </w:r>
          </w:p>
        </w:tc>
      </w:tr>
      <w:tr w:rsidR="00AE37E5" w:rsidRPr="00137047" w14:paraId="0975614D" w14:textId="77777777" w:rsidTr="00204520">
        <w:trPr>
          <w:cantSplit/>
          <w:trHeight w:val="1081"/>
        </w:trPr>
        <w:tc>
          <w:tcPr>
            <w:tcW w:w="869" w:type="dxa"/>
          </w:tcPr>
          <w:p w14:paraId="6B7E1812" w14:textId="77777777" w:rsidR="00AE37E5" w:rsidRPr="00137047" w:rsidRDefault="00AE37E5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5CE129FB" w14:textId="77777777" w:rsidR="00AE37E5" w:rsidRPr="00137047" w:rsidRDefault="00AE37E5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5F6E5B01" w14:textId="21372DB5" w:rsidR="00AE37E5" w:rsidRPr="00137047" w:rsidRDefault="00AE37E5">
            <w:pPr>
              <w:rPr>
                <w:szCs w:val="21"/>
              </w:rPr>
            </w:pPr>
          </w:p>
        </w:tc>
        <w:tc>
          <w:tcPr>
            <w:tcW w:w="870" w:type="dxa"/>
          </w:tcPr>
          <w:p w14:paraId="27A627EE" w14:textId="77777777" w:rsidR="00AE37E5" w:rsidRPr="00137047" w:rsidRDefault="00AE37E5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2C56A4E3" w14:textId="77777777" w:rsidR="00AE37E5" w:rsidRPr="00137047" w:rsidRDefault="00AE37E5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130060A0" w14:textId="77777777" w:rsidR="00AE37E5" w:rsidRPr="00137047" w:rsidRDefault="00AE37E5">
            <w:pPr>
              <w:rPr>
                <w:szCs w:val="21"/>
              </w:rPr>
            </w:pPr>
          </w:p>
        </w:tc>
        <w:tc>
          <w:tcPr>
            <w:tcW w:w="870" w:type="dxa"/>
          </w:tcPr>
          <w:p w14:paraId="10878A88" w14:textId="77777777" w:rsidR="00AE37E5" w:rsidRPr="00137047" w:rsidRDefault="00AE37E5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3ADA43EC" w14:textId="77777777" w:rsidR="00AE37E5" w:rsidRPr="00137047" w:rsidRDefault="00AE37E5">
            <w:pPr>
              <w:rPr>
                <w:szCs w:val="21"/>
              </w:rPr>
            </w:pPr>
          </w:p>
        </w:tc>
        <w:tc>
          <w:tcPr>
            <w:tcW w:w="869" w:type="dxa"/>
          </w:tcPr>
          <w:p w14:paraId="626C7745" w14:textId="77777777" w:rsidR="00AE37E5" w:rsidRPr="00137047" w:rsidRDefault="00AE37E5">
            <w:pPr>
              <w:rPr>
                <w:szCs w:val="21"/>
              </w:rPr>
            </w:pPr>
          </w:p>
        </w:tc>
        <w:tc>
          <w:tcPr>
            <w:tcW w:w="870" w:type="dxa"/>
          </w:tcPr>
          <w:p w14:paraId="7628774B" w14:textId="77777777" w:rsidR="00AE37E5" w:rsidRPr="00137047" w:rsidRDefault="00AE37E5">
            <w:pPr>
              <w:rPr>
                <w:szCs w:val="21"/>
              </w:rPr>
            </w:pPr>
          </w:p>
        </w:tc>
      </w:tr>
    </w:tbl>
    <w:p w14:paraId="09352FD7" w14:textId="26CB1C57" w:rsidR="00761A4B" w:rsidRPr="00137047" w:rsidRDefault="00C6632D">
      <w:pPr>
        <w:rPr>
          <w:szCs w:val="21"/>
        </w:rPr>
      </w:pPr>
      <w:r w:rsidRPr="00137047">
        <w:rPr>
          <w:rFonts w:hint="eastAsia"/>
          <w:szCs w:val="21"/>
        </w:rPr>
        <w:t>ただし、下記の</w:t>
      </w:r>
      <w:r w:rsidR="00D17B74" w:rsidRPr="00137047">
        <w:rPr>
          <w:rFonts w:hint="eastAsia"/>
          <w:szCs w:val="21"/>
        </w:rPr>
        <w:t>業務</w:t>
      </w:r>
      <w:r w:rsidRPr="00137047">
        <w:rPr>
          <w:rFonts w:hint="eastAsia"/>
          <w:szCs w:val="21"/>
        </w:rPr>
        <w:t>の受託料</w:t>
      </w:r>
    </w:p>
    <w:p w14:paraId="5878FE0E" w14:textId="77777777" w:rsidR="00C6632D" w:rsidRPr="00137047" w:rsidRDefault="00C6632D">
      <w:pPr>
        <w:rPr>
          <w:szCs w:val="21"/>
        </w:rPr>
      </w:pPr>
    </w:p>
    <w:p w14:paraId="7F151387" w14:textId="7C13D0A3" w:rsidR="00712120" w:rsidRPr="00137047" w:rsidRDefault="00D17B74" w:rsidP="007072FE">
      <w:pPr>
        <w:ind w:left="1470" w:hangingChars="700" w:hanging="1470"/>
        <w:rPr>
          <w:szCs w:val="21"/>
        </w:rPr>
      </w:pPr>
      <w:r w:rsidRPr="00137047">
        <w:rPr>
          <w:rFonts w:hint="eastAsia"/>
          <w:szCs w:val="21"/>
        </w:rPr>
        <w:t>業務名</w:t>
      </w:r>
      <w:r w:rsidR="00C6632D" w:rsidRPr="00137047">
        <w:rPr>
          <w:rFonts w:hint="eastAsia"/>
          <w:szCs w:val="21"/>
        </w:rPr>
        <w:t xml:space="preserve">　</w:t>
      </w:r>
      <w:bookmarkStart w:id="1" w:name="_Hlk139978501"/>
      <w:r w:rsidR="00712120" w:rsidRPr="00137047">
        <w:rPr>
          <w:rFonts w:hint="eastAsia"/>
          <w:szCs w:val="21"/>
        </w:rPr>
        <w:t>愛知・名古屋</w:t>
      </w:r>
      <w:r w:rsidR="00F11613">
        <w:rPr>
          <w:rFonts w:hint="eastAsia"/>
          <w:szCs w:val="21"/>
        </w:rPr>
        <w:t>2026</w:t>
      </w:r>
      <w:r w:rsidR="00F11613" w:rsidRPr="00F11613">
        <w:rPr>
          <w:rFonts w:hint="eastAsia"/>
          <w:szCs w:val="21"/>
        </w:rPr>
        <w:t>大会開閉会式計画等策定業務</w:t>
      </w:r>
    </w:p>
    <w:bookmarkEnd w:id="1"/>
    <w:p w14:paraId="77068BA0" w14:textId="77777777" w:rsidR="00761A4B" w:rsidRPr="00137047" w:rsidRDefault="00761A4B">
      <w:pPr>
        <w:rPr>
          <w:szCs w:val="21"/>
        </w:rPr>
      </w:pPr>
    </w:p>
    <w:p w14:paraId="51276B17" w14:textId="77777777" w:rsidR="00761A4B" w:rsidRPr="00137047" w:rsidRDefault="00761A4B">
      <w:pPr>
        <w:rPr>
          <w:szCs w:val="21"/>
        </w:rPr>
      </w:pPr>
      <w:r w:rsidRPr="00137047">
        <w:rPr>
          <w:rFonts w:hint="eastAsia"/>
          <w:szCs w:val="21"/>
        </w:rPr>
        <w:t xml:space="preserve">　　（注）１　金額の数字は算用数字を用い頭に金の文字を記入すること。</w:t>
      </w:r>
    </w:p>
    <w:p w14:paraId="704435D5" w14:textId="77777777" w:rsidR="00761A4B" w:rsidRPr="00137047" w:rsidRDefault="00761A4B">
      <w:pPr>
        <w:rPr>
          <w:szCs w:val="21"/>
        </w:rPr>
      </w:pPr>
      <w:r w:rsidRPr="00137047">
        <w:rPr>
          <w:rFonts w:hint="eastAsia"/>
          <w:szCs w:val="21"/>
        </w:rPr>
        <w:t xml:space="preserve">　　　　　２　用紙の大きさは日本</w:t>
      </w:r>
      <w:r w:rsidR="00EA2AF6" w:rsidRPr="00137047">
        <w:rPr>
          <w:rFonts w:hint="eastAsia"/>
          <w:szCs w:val="21"/>
        </w:rPr>
        <w:t>産業</w:t>
      </w:r>
      <w:r w:rsidRPr="00137047">
        <w:rPr>
          <w:rFonts w:hint="eastAsia"/>
          <w:szCs w:val="21"/>
        </w:rPr>
        <w:t>規格Ａ４とする。</w:t>
      </w:r>
    </w:p>
    <w:sectPr w:rsidR="00761A4B" w:rsidRPr="001370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CE3D" w14:textId="77777777" w:rsidR="00397393" w:rsidRDefault="00397393">
      <w:r>
        <w:separator/>
      </w:r>
    </w:p>
  </w:endnote>
  <w:endnote w:type="continuationSeparator" w:id="0">
    <w:p w14:paraId="75516AE3" w14:textId="77777777" w:rsidR="00397393" w:rsidRDefault="0039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4E41" w14:textId="77777777" w:rsidR="00A13997" w:rsidRDefault="00A139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BFF0" w14:textId="77777777" w:rsidR="00A13997" w:rsidRDefault="00A139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A9EE" w14:textId="77777777" w:rsidR="00A13997" w:rsidRDefault="00A139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14DD" w14:textId="77777777" w:rsidR="00397393" w:rsidRDefault="00397393">
      <w:r>
        <w:separator/>
      </w:r>
    </w:p>
  </w:footnote>
  <w:footnote w:type="continuationSeparator" w:id="0">
    <w:p w14:paraId="19DE4E49" w14:textId="77777777" w:rsidR="00397393" w:rsidRDefault="0039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38B4" w14:textId="77777777" w:rsidR="00A13997" w:rsidRDefault="00A139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8799" w14:textId="0B7F384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6544A5">
      <w:rPr>
        <w:rFonts w:hint="eastAsia"/>
      </w:rPr>
      <w:t>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353A" w14:textId="77777777" w:rsidR="00A13997" w:rsidRDefault="00A139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53B1D"/>
    <w:rsid w:val="000E0652"/>
    <w:rsid w:val="000F0CD9"/>
    <w:rsid w:val="000F422D"/>
    <w:rsid w:val="0012188D"/>
    <w:rsid w:val="001349C8"/>
    <w:rsid w:val="00137047"/>
    <w:rsid w:val="00143C5D"/>
    <w:rsid w:val="00145B43"/>
    <w:rsid w:val="00160155"/>
    <w:rsid w:val="00162888"/>
    <w:rsid w:val="00172736"/>
    <w:rsid w:val="00186A42"/>
    <w:rsid w:val="00186DF3"/>
    <w:rsid w:val="00196C2E"/>
    <w:rsid w:val="001C0E94"/>
    <w:rsid w:val="001D250A"/>
    <w:rsid w:val="001E4875"/>
    <w:rsid w:val="0020192D"/>
    <w:rsid w:val="00204520"/>
    <w:rsid w:val="00214812"/>
    <w:rsid w:val="00223A80"/>
    <w:rsid w:val="00225160"/>
    <w:rsid w:val="00276FE1"/>
    <w:rsid w:val="002A4591"/>
    <w:rsid w:val="002D3A72"/>
    <w:rsid w:val="002D61BB"/>
    <w:rsid w:val="002F2D76"/>
    <w:rsid w:val="00307550"/>
    <w:rsid w:val="00314347"/>
    <w:rsid w:val="00356CB9"/>
    <w:rsid w:val="00386BF3"/>
    <w:rsid w:val="00397393"/>
    <w:rsid w:val="003B135D"/>
    <w:rsid w:val="003B24A3"/>
    <w:rsid w:val="003B6CCA"/>
    <w:rsid w:val="003C58DA"/>
    <w:rsid w:val="003D352B"/>
    <w:rsid w:val="003D7D21"/>
    <w:rsid w:val="00415E2A"/>
    <w:rsid w:val="00422B08"/>
    <w:rsid w:val="004307C5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4A5"/>
    <w:rsid w:val="00654F3A"/>
    <w:rsid w:val="00676384"/>
    <w:rsid w:val="006B134B"/>
    <w:rsid w:val="006C1A92"/>
    <w:rsid w:val="006F02E5"/>
    <w:rsid w:val="00700032"/>
    <w:rsid w:val="007072FE"/>
    <w:rsid w:val="00712120"/>
    <w:rsid w:val="00733349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8E7328"/>
    <w:rsid w:val="00914229"/>
    <w:rsid w:val="00931701"/>
    <w:rsid w:val="00954B83"/>
    <w:rsid w:val="009B7A88"/>
    <w:rsid w:val="009C6242"/>
    <w:rsid w:val="009D19C4"/>
    <w:rsid w:val="009D7B8F"/>
    <w:rsid w:val="009F00BC"/>
    <w:rsid w:val="00A13997"/>
    <w:rsid w:val="00A221F4"/>
    <w:rsid w:val="00AA37A1"/>
    <w:rsid w:val="00AC24C9"/>
    <w:rsid w:val="00AC7161"/>
    <w:rsid w:val="00AE121E"/>
    <w:rsid w:val="00AE37E5"/>
    <w:rsid w:val="00AE44FC"/>
    <w:rsid w:val="00B264A6"/>
    <w:rsid w:val="00B840CB"/>
    <w:rsid w:val="00BA67E5"/>
    <w:rsid w:val="00BD13EE"/>
    <w:rsid w:val="00BF4138"/>
    <w:rsid w:val="00C010F9"/>
    <w:rsid w:val="00C01647"/>
    <w:rsid w:val="00C5654A"/>
    <w:rsid w:val="00C6632D"/>
    <w:rsid w:val="00C83DBD"/>
    <w:rsid w:val="00C9119D"/>
    <w:rsid w:val="00CE3034"/>
    <w:rsid w:val="00D03370"/>
    <w:rsid w:val="00D17B74"/>
    <w:rsid w:val="00D232F6"/>
    <w:rsid w:val="00DD1E4A"/>
    <w:rsid w:val="00DE4389"/>
    <w:rsid w:val="00DF29C9"/>
    <w:rsid w:val="00E527FC"/>
    <w:rsid w:val="00E66D63"/>
    <w:rsid w:val="00EA2AF6"/>
    <w:rsid w:val="00EE17A4"/>
    <w:rsid w:val="00F11613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1C4C3"/>
  <w15:chartTrackingRefBased/>
  <w15:docId w15:val="{F766CAC9-ADBF-4210-9024-0FC8F364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62F7-5276-4908-A789-BA714A3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磯部 宏之</cp:lastModifiedBy>
  <cp:revision>10</cp:revision>
  <cp:lastPrinted>2018-06-14T09:41:00Z</cp:lastPrinted>
  <dcterms:created xsi:type="dcterms:W3CDTF">2023-08-27T15:07:00Z</dcterms:created>
  <dcterms:modified xsi:type="dcterms:W3CDTF">2024-03-18T07:39:00Z</dcterms:modified>
</cp:coreProperties>
</file>